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B33BC" w14:textId="7D2E7BD2" w:rsidR="001B6692" w:rsidRPr="001B6692" w:rsidRDefault="001B6692" w:rsidP="001B6692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6692">
        <w:rPr>
          <w:rFonts w:ascii="Times New Roman" w:hAnsi="Times New Roman"/>
          <w:sz w:val="28"/>
          <w:szCs w:val="28"/>
        </w:rPr>
        <w:t xml:space="preserve">Администрация сельского поселения  Ивановский сельсовет муниципального района Давлекановский район Республики Башкортостан </w:t>
      </w:r>
      <w:proofErr w:type="gramEnd"/>
    </w:p>
    <w:p w14:paraId="2DECA74A" w14:textId="77777777" w:rsidR="001B6692" w:rsidRPr="001B6692" w:rsidRDefault="001B6692" w:rsidP="001B6692">
      <w:pPr>
        <w:pStyle w:val="af2"/>
        <w:rPr>
          <w:rFonts w:ascii="Times New Roman" w:hAnsi="Times New Roman"/>
          <w:sz w:val="28"/>
          <w:szCs w:val="28"/>
        </w:rPr>
      </w:pPr>
    </w:p>
    <w:p w14:paraId="3028F756" w14:textId="77777777" w:rsidR="00C94E9D" w:rsidRPr="001B6692" w:rsidRDefault="00C94E9D" w:rsidP="00C94E9D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1B6692">
        <w:rPr>
          <w:rFonts w:ascii="Times New Roman" w:hAnsi="Times New Roman"/>
          <w:sz w:val="28"/>
          <w:szCs w:val="28"/>
        </w:rPr>
        <w:t>ПОСТАНОВЛЕНИЕ</w:t>
      </w:r>
    </w:p>
    <w:p w14:paraId="2EA569FF" w14:textId="77777777" w:rsidR="00C94E9D" w:rsidRPr="001B6692" w:rsidRDefault="00C94E9D" w:rsidP="00C94E9D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1B6692">
        <w:rPr>
          <w:rFonts w:ascii="Times New Roman" w:hAnsi="Times New Roman"/>
          <w:sz w:val="28"/>
          <w:szCs w:val="28"/>
        </w:rPr>
        <w:t>от 29 декабря 2018 года № 33/1</w:t>
      </w:r>
    </w:p>
    <w:p w14:paraId="1AE0279E" w14:textId="77777777" w:rsidR="00C94E9D" w:rsidRPr="001B6692" w:rsidRDefault="00C94E9D" w:rsidP="00C94E9D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45C92EB" w14:textId="77777777" w:rsidR="00C94E9D" w:rsidRPr="001B6692" w:rsidRDefault="00C94E9D" w:rsidP="00C94E9D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66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 w:rsidRPr="001B6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692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Ивановский сельсовет муниципального района Давлекановский район  Республики Башкортостан  «Выдача копий архивных документов, подтверждающих право на владение землей»</w:t>
      </w:r>
      <w:proofErr w:type="gramEnd"/>
    </w:p>
    <w:p w14:paraId="0E7D15E5" w14:textId="77777777" w:rsidR="00C94E9D" w:rsidRPr="001B6692" w:rsidRDefault="00C94E9D" w:rsidP="00C94E9D">
      <w:pPr>
        <w:pStyle w:val="3"/>
        <w:rPr>
          <w:szCs w:val="28"/>
        </w:rPr>
      </w:pPr>
    </w:p>
    <w:p w14:paraId="6FBDA178" w14:textId="77777777" w:rsidR="00C94E9D" w:rsidRDefault="00C94E9D" w:rsidP="00C94E9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69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125-ФЗ                  «Об архивном деле в Российской Федерации», от 02.05.2006 №59-ФЗ                   «О порядке рассмотрения обращений граждан Российской Федерации», постановлением Правительства Республики Башкортостан от 26.12.2011                №504 «О разработке и утверждении республиканскими органами исполнительной</w:t>
      </w:r>
      <w:proofErr w:type="gramEnd"/>
      <w:r w:rsidRPr="001B6692">
        <w:rPr>
          <w:rFonts w:ascii="Times New Roman" w:hAnsi="Times New Roman" w:cs="Times New Roman"/>
          <w:sz w:val="28"/>
          <w:szCs w:val="28"/>
        </w:rPr>
        <w:t xml:space="preserve"> власти административных регламентов исполнения государственных функций и административных регламентов предоставления государственных услуг»   </w:t>
      </w:r>
    </w:p>
    <w:p w14:paraId="58E86A09" w14:textId="77777777" w:rsidR="00C94E9D" w:rsidRPr="001B6692" w:rsidRDefault="00C94E9D" w:rsidP="00C94E9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92">
        <w:rPr>
          <w:rFonts w:ascii="Times New Roman" w:hAnsi="Times New Roman" w:cs="Times New Roman"/>
          <w:sz w:val="28"/>
          <w:szCs w:val="28"/>
        </w:rPr>
        <w:t xml:space="preserve">  </w:t>
      </w:r>
      <w:r w:rsidRPr="001B6692">
        <w:rPr>
          <w:rFonts w:ascii="Times New Roman" w:hAnsi="Times New Roman"/>
          <w:sz w:val="28"/>
          <w:szCs w:val="28"/>
        </w:rPr>
        <w:t>ПОСТАНОВЛЯЮ</w:t>
      </w:r>
      <w:r w:rsidRPr="001B6692">
        <w:rPr>
          <w:rFonts w:ascii="Times New Roman" w:hAnsi="Times New Roman" w:cs="Times New Roman"/>
          <w:sz w:val="28"/>
          <w:szCs w:val="28"/>
        </w:rPr>
        <w:t>:</w:t>
      </w:r>
    </w:p>
    <w:p w14:paraId="6738B568" w14:textId="77777777" w:rsidR="00C94E9D" w:rsidRPr="001B6692" w:rsidRDefault="00C94E9D" w:rsidP="00C94E9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B669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B6692">
        <w:rPr>
          <w:rFonts w:ascii="Times New Roman" w:hAnsi="Times New Roman"/>
          <w:sz w:val="28"/>
          <w:szCs w:val="28"/>
        </w:rPr>
        <w:t>Утвердить прилагаемый Административный регламент по предоставлению муниципальной услуги Администрацией сельского поселения Ивановский сельсовет муниципального района Давлекановский район Республики Башкортостан «Выдача копий архивных документов, подтверждающих право на владение землей».</w:t>
      </w:r>
      <w:proofErr w:type="gramEnd"/>
    </w:p>
    <w:p w14:paraId="05944455" w14:textId="77777777" w:rsidR="00C94E9D" w:rsidRPr="001B6692" w:rsidRDefault="00C94E9D" w:rsidP="00C94E9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9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240E136C" w14:textId="77777777" w:rsidR="00C94E9D" w:rsidRPr="001B6692" w:rsidRDefault="00C94E9D" w:rsidP="00C94E9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9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B669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Ивановский сельсовет муниципального района Давлекановский район  Республики Башкортостан от 13.10.2017 года № 31/1  «Об утверждении Административного регламента по предоставлению</w:t>
      </w:r>
      <w:r w:rsidRPr="001B6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692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Ивановский сельсовет муниципального района Давлекановский район Республики Башкортостан  «Выдача копий архивных документов, подтверждающих право на владение землей»</w:t>
      </w:r>
      <w:proofErr w:type="gramEnd"/>
    </w:p>
    <w:p w14:paraId="4B0BE5F5" w14:textId="77777777" w:rsidR="00C94E9D" w:rsidRPr="001B6692" w:rsidRDefault="00C94E9D" w:rsidP="00C94E9D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6692">
        <w:rPr>
          <w:rFonts w:ascii="Times New Roman" w:hAnsi="Times New Roman" w:cs="Times New Roman"/>
          <w:sz w:val="28"/>
          <w:szCs w:val="28"/>
        </w:rPr>
        <w:t xml:space="preserve">          4. Настоящее постановление подлежит обнародованию в установленном порядке и размещению на официальном сайте Совета </w:t>
      </w:r>
      <w:r w:rsidRPr="001B669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Давлекановский район Республики Башкортостан (в разделе «Поселения муниципального района»).</w:t>
      </w:r>
    </w:p>
    <w:p w14:paraId="2281CC09" w14:textId="77777777" w:rsidR="00C94E9D" w:rsidRPr="001B6692" w:rsidRDefault="00C94E9D" w:rsidP="00C94E9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69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B669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14:paraId="687D3B8D" w14:textId="77777777" w:rsidR="00C94E9D" w:rsidRPr="001B6692" w:rsidRDefault="00C94E9D" w:rsidP="00C94E9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627899" w14:textId="77777777" w:rsidR="00C94E9D" w:rsidRPr="001B6692" w:rsidRDefault="00C94E9D" w:rsidP="00C94E9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69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 w:rsidRPr="001B6692">
        <w:rPr>
          <w:rFonts w:ascii="Times New Roman" w:hAnsi="Times New Roman" w:cs="Times New Roman"/>
          <w:sz w:val="28"/>
          <w:szCs w:val="28"/>
        </w:rPr>
        <w:t>В.И.Никульшин</w:t>
      </w:r>
      <w:proofErr w:type="spellEnd"/>
    </w:p>
    <w:p w14:paraId="07B96066" w14:textId="77777777" w:rsidR="00C94E9D" w:rsidRPr="001B6692" w:rsidRDefault="00C94E9D" w:rsidP="00C9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1E4B30" w14:textId="77777777" w:rsidR="0041007D" w:rsidRDefault="0041007D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78EBC8" w14:textId="77777777" w:rsidR="001B6692" w:rsidRPr="001B6692" w:rsidRDefault="001B6692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A01ACF" w14:textId="1D5C6AA1" w:rsidR="00160DF9" w:rsidRPr="001B6692" w:rsidRDefault="00160DF9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6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bookmarkStart w:id="0" w:name="_GoBack"/>
      <w:bookmarkEnd w:id="0"/>
    </w:p>
    <w:p w14:paraId="393146C6" w14:textId="77777777"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6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 постановлению админи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ции</w:t>
      </w:r>
    </w:p>
    <w:p w14:paraId="3274F006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4B28E4B4" w14:textId="2AA13456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83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ий 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14:paraId="7ADAB503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335F3C50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67998514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7933D11" w14:textId="3571BD9F"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34E5C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8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834E5C">
        <w:rPr>
          <w:rFonts w:ascii="Times New Roman" w:eastAsia="Times New Roman" w:hAnsi="Times New Roman" w:cs="Times New Roman"/>
          <w:sz w:val="24"/>
          <w:szCs w:val="24"/>
          <w:lang w:eastAsia="ar-SA"/>
        </w:rPr>
        <w:t>33/1</w:t>
      </w:r>
    </w:p>
    <w:p w14:paraId="369A5EC3" w14:textId="77777777" w:rsidR="00160DF9" w:rsidRPr="00160DF9" w:rsidRDefault="00160DF9" w:rsidP="00160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D60682" w14:textId="77777777" w:rsidR="00430599" w:rsidRPr="00806877" w:rsidRDefault="00430599" w:rsidP="0080687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FBB497" w14:textId="65647217" w:rsidR="00890E0F" w:rsidRPr="00890E0F" w:rsidRDefault="00890E0F" w:rsidP="00890E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                                                                          </w:t>
      </w:r>
      <w:r w:rsidR="006D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«Выдача копий архивных документов, подтверждающих право на владение землей»</w:t>
      </w:r>
    </w:p>
    <w:p w14:paraId="1478BED3" w14:textId="77777777" w:rsidR="00430599" w:rsidRPr="00806877" w:rsidRDefault="00430599" w:rsidP="0043059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238268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4E9145" w14:textId="77777777"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627D478" w14:textId="77777777"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10EAF40" w14:textId="140D5196" w:rsidR="007A0AB8" w:rsidRPr="00C7526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834E5C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C57F6D" w:rsidRPr="00806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»</w:t>
      </w:r>
      <w:r w:rsidR="00806877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A546B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34E5C">
        <w:rPr>
          <w:rFonts w:ascii="Times New Roman" w:hAnsi="Times New Roman" w:cs="Times New Roman"/>
          <w:sz w:val="28"/>
          <w:szCs w:val="28"/>
        </w:rPr>
        <w:t>Ивановский</w:t>
      </w:r>
      <w:r w:rsidR="00A546BD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A546BD">
        <w:rPr>
          <w:rFonts w:ascii="Times New Roman" w:hAnsi="Times New Roman" w:cs="Times New Roman"/>
          <w:sz w:val="28"/>
          <w:szCs w:val="28"/>
        </w:rPr>
        <w:t xml:space="preserve"> района Давлекановский район Республики Башкортостан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0FA5796" w14:textId="77777777"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ED0C2" w14:textId="77777777"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409B9651" w14:textId="0A967EEE"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BE2745F" w14:textId="79489D30"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="0068733F" w:rsidRPr="00C75266">
        <w:rPr>
          <w:rFonts w:ascii="Times New Roman" w:hAnsi="Times New Roman" w:cs="Times New Roman"/>
          <w:sz w:val="28"/>
          <w:szCs w:val="28"/>
        </w:rPr>
        <w:lastRenderedPageBreak/>
        <w:t>соответствующими полномочиями (далее – представитель).</w:t>
      </w:r>
    </w:p>
    <w:p w14:paraId="2A167B53" w14:textId="77777777"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5F146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E10652F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7606716C" w14:textId="35588631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34E5C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="00D869F3">
        <w:rPr>
          <w:rFonts w:ascii="Times New Roman" w:hAnsi="Times New Roman" w:cs="Times New Roman"/>
          <w:sz w:val="28"/>
          <w:szCs w:val="28"/>
        </w:rPr>
        <w:t>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62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FAD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D869F3">
        <w:rPr>
          <w:rFonts w:ascii="Times New Roman" w:hAnsi="Times New Roman" w:cs="Times New Roman"/>
          <w:sz w:val="28"/>
          <w:szCs w:val="28"/>
        </w:rPr>
        <w:t>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703A22A9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15092ED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0B21465F" w14:textId="3CBCC4C0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956DCD" w14:textId="2ACBE50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A214CB" w14:textId="0414C1F5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E04A499" w14:textId="1A6ABF73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2B5295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27D4192" w14:textId="77777777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4647743F" w:rsidR="00850E15" w:rsidRPr="00850E15" w:rsidRDefault="00C00FAD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50E15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</w:t>
      </w:r>
      <w:hyperlink r:id="rId9" w:history="1">
        <w:r w:rsidRPr="0080687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ovet-davlekanovo.ru</w:t>
        </w:r>
      </w:hyperlink>
      <w:r>
        <w:rPr>
          <w:rFonts w:ascii="Times New Roman" w:eastAsia="Times New Roman" w:hAnsi="Times New Roman" w:cs="Times New Roman"/>
          <w:color w:val="996633"/>
          <w:sz w:val="28"/>
          <w:szCs w:val="28"/>
          <w:lang w:eastAsia="ar-SA"/>
        </w:rPr>
        <w:t xml:space="preserve"> </w:t>
      </w:r>
      <w:r w:rsidRPr="00C00F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«Поселения муниципального района»,  (далее – официальный сайт)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F207A" w14:textId="617DC108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Уполномоченного органа)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3EDD0C4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56EF780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D19AC90" w14:textId="6ABD8E1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2CFDD998" w14:textId="5645C345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14:paraId="2191686C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25FC6A8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F55098E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1918CDCA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FA88DA3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4E4CCD" w14:textId="679B6FD5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F64612F" w14:textId="01BBB6AC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8F10BBB" w14:textId="511E3A1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6102F927" w14:textId="60565E51"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4A1D3684" w14:textId="265EC590"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DC14EA0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BF246C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30AA3A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A349727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E97A59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AB82D0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7E4CE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0E58FBB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38F9D4C" w14:textId="6C6D388B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9270A2" w14:textId="351F14A6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7F7D2C9" w14:textId="788E64C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3CA9F0" w14:textId="04CDE219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73501C8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44CFF863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4D4E1B3" w14:textId="3B04A3E4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5E37927" w14:textId="7978D36A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2ABA0F1" w14:textId="3E80A0BF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D49F3D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181AE38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705508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24901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2A831C38" w14:textId="67A381EC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5E26BE4B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14:paraId="6F7E7EB1" w14:textId="6EAAABA2"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9D2B00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62CF399F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D95B2E9" w14:textId="77777777"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D6CD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451F90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D8BEA3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B165F91" w14:textId="77777777"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45CE3F6" w14:textId="77777777"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A24D9A" w14:textId="43996A73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предоставляющего</w:t>
      </w:r>
      <w:proofErr w:type="gramStart"/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</w:t>
      </w:r>
      <w:proofErr w:type="gramEnd"/>
      <w:r w:rsidR="00CD7EC6">
        <w:rPr>
          <w:rFonts w:ascii="Times New Roman" w:eastAsia="Calibri" w:hAnsi="Times New Roman" w:cs="Times New Roman"/>
          <w:b/>
          <w:sz w:val="28"/>
          <w:szCs w:val="28"/>
        </w:rPr>
        <w:t>щей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F87E2E4" w14:textId="28DCE07E"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E5C">
        <w:rPr>
          <w:rFonts w:ascii="Times New Roman" w:hAnsi="Times New Roman" w:cs="Times New Roman"/>
          <w:sz w:val="28"/>
          <w:szCs w:val="28"/>
        </w:rPr>
        <w:t>Ивановский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051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394A360" w14:textId="77777777" w:rsidR="00285292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14:paraId="684C7AFB" w14:textId="3985590A" w:rsidR="008C0D40" w:rsidRPr="00C75266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75266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75266">
        <w:rPr>
          <w:rFonts w:ascii="Times New Roman" w:hAnsi="Times New Roman" w:cs="Times New Roman"/>
          <w:sz w:val="28"/>
          <w:szCs w:val="28"/>
        </w:rPr>
        <w:t>)</w:t>
      </w:r>
      <w:r w:rsidR="0041620D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ой службой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gramStart"/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Давлекановский район Республики Башкортостан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9F02E6" w14:textId="77777777"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D3ED35A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ED41A" w14:textId="77777777"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B5BA9F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69404E8" w14:textId="4A427E9F"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78CF726" w14:textId="4937AB05"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4C194" w14:textId="77777777"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30536" w14:textId="77777777" w:rsidR="00494D7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14:paraId="0642F85B" w14:textId="77777777" w:rsidR="003675AC" w:rsidRPr="00C75266" w:rsidRDefault="003675AC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5FBB62C" w14:textId="77777777"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14:paraId="24886963" w14:textId="58BC3C98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03FC5AC" w14:textId="65A5510A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498F0EA2" w14:textId="18B4563B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>Администрацию (</w:t>
      </w:r>
      <w:r w:rsidR="00EE7FF5" w:rsidRPr="00C75266">
        <w:rPr>
          <w:rFonts w:ascii="Times New Roman" w:hAnsi="Times New Roman" w:cs="Times New Roman"/>
          <w:sz w:val="28"/>
        </w:rPr>
        <w:t>Уполномоченный орган</w:t>
      </w:r>
      <w:r w:rsidR="009929BD" w:rsidRPr="00C75266">
        <w:rPr>
          <w:rFonts w:ascii="Times New Roman" w:hAnsi="Times New Roman" w:cs="Times New Roman"/>
          <w:sz w:val="28"/>
        </w:rPr>
        <w:t>)</w:t>
      </w:r>
      <w:r w:rsidR="00EE7FF5" w:rsidRPr="00C75266">
        <w:rPr>
          <w:rFonts w:ascii="Times New Roman" w:hAnsi="Times New Roman" w:cs="Times New Roman"/>
          <w:sz w:val="28"/>
        </w:rPr>
        <w:t xml:space="preserve">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0312AB5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E762D" w14:textId="77777777" w:rsidR="003675A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</w:p>
    <w:p w14:paraId="49400AAA" w14:textId="41488240" w:rsidR="0055750F" w:rsidRDefault="000C3B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5B9AC4A" w14:textId="77777777" w:rsidR="003675AC" w:rsidRPr="00C75266" w:rsidRDefault="003675AC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E5FC57" w14:textId="59C8849B"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9E0736" w:rsidRPr="009E0736">
        <w:rPr>
          <w:rFonts w:ascii="Times New Roman" w:hAnsi="Times New Roman" w:cs="Times New Roman"/>
          <w:bCs/>
          <w:sz w:val="28"/>
        </w:rPr>
        <w:lastRenderedPageBreak/>
        <w:t xml:space="preserve">Администрации (Уполномоченного органа)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14:paraId="479C912A" w14:textId="77777777"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1360F6" w14:textId="77777777" w:rsidR="003675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14:paraId="5C79C1D6" w14:textId="757B7B2E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14:paraId="1D318E4C" w14:textId="77777777" w:rsidR="003675AC" w:rsidRPr="00C75266" w:rsidRDefault="003675AC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0E16D1" w14:textId="77777777"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258E353B" w14:textId="5605287B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5B9CE216" w14:textId="7ABFBCE3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2C9A550A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14:paraId="37BD1B74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6CD2FB2B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14:paraId="74FA8C24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Администрации (</w:t>
      </w:r>
      <w:r w:rsidRPr="00C75266">
        <w:t>Уполномоченном органе</w:t>
      </w:r>
      <w:r w:rsidR="00863366" w:rsidRPr="00C75266">
        <w:t>)</w:t>
      </w:r>
      <w:r w:rsidRPr="00C75266">
        <w:t>;</w:t>
      </w:r>
    </w:p>
    <w:p w14:paraId="4ADF3418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14:paraId="6FDE4FA9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59A917C" w14:textId="02E5E0D5"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</w:t>
      </w:r>
      <w:r w:rsidR="00951784" w:rsidRPr="00C75266">
        <w:rPr>
          <w:rFonts w:ascii="Times New Roman" w:hAnsi="Times New Roman" w:cs="Times New Roman"/>
          <w:sz w:val="28"/>
          <w:szCs w:val="28"/>
        </w:rPr>
        <w:lastRenderedPageBreak/>
        <w:t>должностным лицом Администрации (Уполномоченного органа), принимающим заявление, и приобщается к поданному заявлению.</w:t>
      </w:r>
    </w:p>
    <w:p w14:paraId="65CBF047" w14:textId="367A6BD2"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3D79AA38" w14:textId="08F0821F"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7CF54CBC" w14:textId="77777777" w:rsidR="0051416C" w:rsidRPr="00C75266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DC90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12CB362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5C76A" w14:textId="77777777"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5FB92B73" w14:textId="4EB928B3"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C4C30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AEA6BCC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9CA3D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14:paraId="3B506DF0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96599F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статьи  7 Федерального закона от 27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E4CD8C1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D57C98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DC4AEB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D32D649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253A23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2B679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E366FF7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F3D63" w14:textId="7EC199E7"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7D52AC" w:rsidRPr="007B2E6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7B2E6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75266">
        <w:rPr>
          <w:rFonts w:ascii="Times New Roman" w:hAnsi="Times New Roman" w:cs="Times New Roman"/>
          <w:sz w:val="28"/>
          <w:szCs w:val="28"/>
        </w:rPr>
        <w:t>, указанных в пунктах 2.8.2 и 2.8.3 Административного регламента.</w:t>
      </w:r>
    </w:p>
    <w:p w14:paraId="5A02DB8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AABA3D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19B5C5A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299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9721E23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7E50A" w14:textId="77777777"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14:paraId="312A7AD0" w14:textId="77777777"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страции (Уполномоченного органа)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5B650A8" w14:textId="77777777"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27B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C16367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437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C29039B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9CB866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14:paraId="2C7C2E25" w14:textId="005B2C9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14:paraId="09FB0287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1D4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1988075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4B7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4C9BF1F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1797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CE4372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4FE2549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3631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AB5D930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0B30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E7089A6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9CEE4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E5DA667" w14:textId="7962F377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642318FC" w14:textId="77777777" w:rsidR="003675AC" w:rsidRDefault="003675A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5BC6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14:paraId="51DA5094" w14:textId="31826605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F52135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ADF0CE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1FBEE12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8E8FD3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D46BDD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DED7D93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AF77181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1CA3A8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E5C02E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AE702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613C25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C4D1A5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EC1391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14:paraId="5DB77B4A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1BDBDD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D73757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6F17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3A89FC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839034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F638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0DB113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2CE7DF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C2CA4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9D6574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EDE86F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14:paraId="5F8CA8D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0134CBA1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3675AC" w:rsidRPr="00C75266">
        <w:rPr>
          <w:rFonts w:ascii="Times New Roman" w:hAnsi="Times New Roman" w:cs="Times New Roman"/>
          <w:sz w:val="28"/>
          <w:szCs w:val="28"/>
        </w:rPr>
        <w:t>итогам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  <w:proofErr w:type="gramEnd"/>
    </w:p>
    <w:p w14:paraId="7ECE0E2E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02EB54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C9D0A14" w14:textId="77777777" w:rsidR="00834E5C" w:rsidRPr="00C75266" w:rsidRDefault="00834E5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ACFA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ACD2737" w14:textId="77777777"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6631E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4F80F433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CF538C1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8EF891" w14:textId="77777777"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5E28BD9" w14:textId="77777777"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CE03" w14:textId="77777777"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8BB1C2F" w14:textId="77777777"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2E74A800" w14:textId="2831C4EC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</w:t>
      </w:r>
      <w:r w:rsidR="006D5140" w:rsidRPr="00C75266">
        <w:rPr>
          <w:rFonts w:ascii="Times New Roman" w:hAnsi="Times New Roman" w:cs="Times New Roman"/>
          <w:sz w:val="28"/>
          <w:szCs w:val="28"/>
        </w:rPr>
        <w:lastRenderedPageBreak/>
        <w:t>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48128DC3" w14:textId="58AC9A0D"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14:paraId="0AD54397" w14:textId="77777777" w:rsidR="00EB24DA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9885F7" w14:textId="77777777" w:rsidR="00834E5C" w:rsidRPr="00C75266" w:rsidRDefault="00834E5C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EB1DA" w14:textId="77777777"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749C24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53AFD019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1ACF3DE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скрывает конверт и регистрирует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заявление в журнале регистрации поступивших документов и/или в СЭД.</w:t>
      </w:r>
    </w:p>
    <w:p w14:paraId="1B869333" w14:textId="4FB5133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="00AB2114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D869F3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AB211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B2114">
        <w:rPr>
          <w:rFonts w:ascii="Times New Roman" w:hAnsi="Times New Roman" w:cs="Times New Roman"/>
          <w:sz w:val="28"/>
          <w:szCs w:val="28"/>
        </w:rPr>
        <w:t>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14C9BB8F" w14:textId="77777777"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BF6AABA" w14:textId="5BC2E9F0"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14:paraId="1A2D20F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50573AB0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D73554B" w14:textId="191B819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14:paraId="0C9BF28B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7F3C" w14:textId="77777777"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881F83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B55725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81176D5" w14:textId="4F486E0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</w:t>
      </w:r>
      <w:proofErr w:type="gramStart"/>
      <w:r w:rsidR="00ED6797" w:rsidRPr="00C75266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1CDFC6F" w14:textId="77777777"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14:paraId="5108BEC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C3D7F" w14:textId="57FCD03B"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14:paraId="3A20237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7DFDE033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F8EFF6A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BE934C9" w14:textId="0D641306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3C9AF476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 представляет согласованный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ации (Уполномоченного органа).</w:t>
      </w:r>
    </w:p>
    <w:p w14:paraId="1FA12D02" w14:textId="56F33615"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686EF8D" w14:textId="4714FB3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F89FEF1" w14:textId="4F672FE5"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5032" w14:textId="5CC8F17D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14:paraId="193F768B" w14:textId="05B3464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2B36706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14:paraId="27841152" w14:textId="3C8815EF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(Уполномоченном органе),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  <w:proofErr w:type="gramEnd"/>
    </w:p>
    <w:p w14:paraId="10993CD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A29E138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lastRenderedPageBreak/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</w:t>
      </w:r>
      <w:proofErr w:type="gramStart"/>
      <w:r w:rsidR="00ED6797" w:rsidRPr="00C75266">
        <w:rPr>
          <w:rFonts w:ascii="Times New Roman" w:hAnsi="Times New Roman"/>
          <w:sz w:val="28"/>
          <w:szCs w:val="28"/>
        </w:rPr>
        <w:t xml:space="preserve">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</w:t>
      </w:r>
      <w:proofErr w:type="gramEnd"/>
      <w:r w:rsidRPr="00C75266">
        <w:rPr>
          <w:rFonts w:ascii="Times New Roman" w:hAnsi="Times New Roman"/>
          <w:sz w:val="28"/>
        </w:rPr>
        <w:t xml:space="preserve"> Заявителю (его представителю) непосредственно на бумажном носителе при предъявлении:</w:t>
      </w:r>
    </w:p>
    <w:p w14:paraId="577AD6C1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C75266">
        <w:rPr>
          <w:rFonts w:ascii="Times New Roman" w:hAnsi="Times New Roman"/>
          <w:sz w:val="28"/>
          <w:szCs w:val="28"/>
        </w:rPr>
        <w:t xml:space="preserve"> в отдельные дела, хранятся в установленном законодательством порядке.          </w:t>
      </w:r>
    </w:p>
    <w:p w14:paraId="21AA570E" w14:textId="5913299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14:paraId="1EDA6DC8" w14:textId="77777777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5375CDE7" w14:textId="23F657AE"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3CB26640" w14:textId="77777777"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81DD" w14:textId="77777777"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6394DEE4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 w:rsidR="00B91DA0"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739EE4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14:paraId="3EA3468D" w14:textId="5490FA51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18D67221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ИНН, ОГРН, данные основного документа, удостоверяющего личность, адрес места нахождения, фактический адре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нахождения (при наличии), адрес электронной почты (при наличии), номер контактного телефона;</w:t>
      </w:r>
      <w:proofErr w:type="gramEnd"/>
    </w:p>
    <w:p w14:paraId="3BB3B199" w14:textId="16BC142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B1103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EC84C26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63FB25FC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34ED2AA3" w14:textId="77777777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7D276D8" w14:textId="5DE840C1"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9896CE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51A8B30" w14:textId="314E307A"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3F640CB5" w14:textId="43EC9E25"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7F49F68C" w14:textId="77777777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C7A7E7F" w14:textId="04215F9E"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2537AF1" w14:textId="77777777" w:rsidR="00655F5A" w:rsidRPr="00655F5A" w:rsidRDefault="00026B69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15441DC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655F5A">
        <w:rPr>
          <w:rFonts w:ascii="Times New Roman" w:hAnsi="Times New Roman" w:cs="Times New Roman"/>
          <w:sz w:val="28"/>
        </w:rPr>
        <w:lastRenderedPageBreak/>
        <w:t>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EBE69E1" w14:textId="3AEEC00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152C72B" w14:textId="0FA23C2B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FAFB5A1" w14:textId="2A4F668D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5D6871"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2D7C8BD" w14:textId="024F689E"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 w:rsidR="005D6871">
        <w:rPr>
          <w:rFonts w:ascii="Times New Roman" w:hAnsi="Times New Roman" w:cs="Times New Roman"/>
          <w:sz w:val="28"/>
          <w:szCs w:val="28"/>
        </w:rPr>
        <w:t>)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B3CE00A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296BB04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3B6D2E7F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5C9A154" w14:textId="5F90FB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33EDA06" w14:textId="4E71847A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D3EEF18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72F7E4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7B946E0" w14:textId="266EAC32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9E0E832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1C86E57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847550">
        <w:rPr>
          <w:rFonts w:ascii="Times New Roman" w:hAnsi="Times New Roman" w:cs="Times New Roman"/>
          <w:sz w:val="28"/>
          <w:szCs w:val="28"/>
        </w:rPr>
        <w:t>составляется в одном экземпляре и подшивается</w:t>
      </w:r>
      <w:proofErr w:type="gramEnd"/>
      <w:r w:rsidRPr="00847550">
        <w:rPr>
          <w:rFonts w:ascii="Times New Roman" w:hAnsi="Times New Roman" w:cs="Times New Roman"/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14:paraId="376B2F74" w14:textId="6E5A7A50"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F14240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2854BEA6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22B9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319B62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C6E894E" w14:textId="7C9C53BF"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14:paraId="47964E9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14:paraId="6DAC6DE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B02325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E52A0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2DCA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1556FF3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58A5C1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7FAC5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1A7D6A77" w14:textId="77777777"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86A26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42C4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4B6E901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5AEB0E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461E7C72" w14:textId="41A7D30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A98F8B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798A02A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95BF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1E545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D5FD340" w14:textId="77777777"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611B8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00E85E16" w14:textId="17536A4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D6E3367" w14:textId="20877AD7"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lastRenderedPageBreak/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EAA8B4B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14:paraId="6FAEA8BD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A8C5B77" w14:textId="20668EF3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14:paraId="7FEC7346" w14:textId="26FC77F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7526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E92DBF1" w14:textId="3E93BF36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630CA6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760847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4CC6A2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B965336" w14:textId="62F21F05"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0308E0" w14:textId="398D896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C782D14" w14:textId="05DD208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7966187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5F3B5" w14:textId="77777777" w:rsidR="000C7A50" w:rsidRPr="00C75266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1235C78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49F28C8" w14:textId="77777777" w:rsidR="000C7A50" w:rsidRPr="00C75266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75266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58EC5B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75266">
        <w:rPr>
          <w:rFonts w:ascii="Times New Roman" w:hAnsi="Times New Roman" w:cs="Times New Roman"/>
          <w:sz w:val="28"/>
          <w:szCs w:val="28"/>
        </w:rPr>
        <w:t>ов З</w:t>
      </w:r>
      <w:r w:rsidRPr="00C75266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E80C9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муниципальны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DD2280F" w14:textId="77777777" w:rsidR="000C7A50" w:rsidRPr="00C75266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72579AFE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25E1F06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7D1134F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5ADEA0C1" w14:textId="77777777" w:rsidR="000C7A50" w:rsidRPr="00C75266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194861" w:rsidRPr="00C75266">
        <w:rPr>
          <w:rFonts w:ascii="Times New Roman" w:hAnsi="Times New Roman" w:cs="Times New Roman"/>
          <w:sz w:val="28"/>
          <w:szCs w:val="28"/>
        </w:rPr>
        <w:t>1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75266">
        <w:rPr>
          <w:rFonts w:ascii="Times New Roman" w:hAnsi="Times New Roman" w:cs="Times New Roman"/>
          <w:sz w:val="28"/>
          <w:szCs w:val="28"/>
        </w:rPr>
        <w:t>2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29C9EAE6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75266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75266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42454AC7" w14:textId="77777777" w:rsidR="000C7A50" w:rsidRPr="00C75266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</w:t>
      </w:r>
      <w:r w:rsidR="000C7A50" w:rsidRPr="00C75266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75266">
        <w:rPr>
          <w:sz w:val="28"/>
          <w:szCs w:val="28"/>
        </w:rPr>
        <w:t>РГАУ МФЦ</w:t>
      </w:r>
      <w:r w:rsidR="000C7A50" w:rsidRPr="00C75266">
        <w:rPr>
          <w:sz w:val="28"/>
          <w:szCs w:val="28"/>
        </w:rPr>
        <w:t xml:space="preserve"> </w:t>
      </w:r>
      <w:r w:rsidR="000C7A50" w:rsidRPr="00C75266">
        <w:rPr>
          <w:sz w:val="28"/>
          <w:szCs w:val="28"/>
        </w:rPr>
        <w:lastRenderedPageBreak/>
        <w:t xml:space="preserve">организует предоставление заявителю двух и </w:t>
      </w:r>
      <w:proofErr w:type="gramStart"/>
      <w:r w:rsidR="000C7A50" w:rsidRPr="00C75266">
        <w:rPr>
          <w:sz w:val="28"/>
          <w:szCs w:val="28"/>
        </w:rPr>
        <w:t>более государственных</w:t>
      </w:r>
      <w:proofErr w:type="gramEnd"/>
      <w:r w:rsidR="000C7A50" w:rsidRPr="00C75266">
        <w:rPr>
          <w:sz w:val="28"/>
          <w:szCs w:val="28"/>
        </w:rPr>
        <w:t xml:space="preserve"> и (или) муниципальных услуг.</w:t>
      </w:r>
    </w:p>
    <w:p w14:paraId="77528A3C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о окончании приема документов работник </w:t>
      </w:r>
      <w:r w:rsidR="002D671C" w:rsidRPr="00C75266"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выдает Заявителю расписку в приеме документов.</w:t>
      </w:r>
    </w:p>
    <w:p w14:paraId="348E06C0" w14:textId="53B67751" w:rsidR="000C7A50" w:rsidRPr="00C75266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>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7A5BD6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C600776" w14:textId="0F362C1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)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B1B0D" w14:textId="2C46660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752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3133045" w14:textId="77777777"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FBA0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BFFAAA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BC7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6E873E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EB44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146C29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4868A2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86F44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lastRenderedPageBreak/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F9D00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52A868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B788F9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B29487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9CD779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DBB4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475C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1BC362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C76BB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20DB4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3D649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EDFCA9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BE6E1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35BDD3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9C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4B0F4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тражаются выявленные недостатки и указываются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2984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6C351D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5E2736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15999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550A8F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6445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028AFC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3ED0F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867864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97C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8E93DB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4C4F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37BA0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F7DEC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B2A42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3F4D8EA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66EE1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10C8DC7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4AAD1F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EA80D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402442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14:paraId="4A0631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AA9D515" w14:textId="77777777"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106075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F80C95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B33F651" w14:textId="77777777"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37D39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A0C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 xml:space="preserve">уполномоченные на рассмотрение жалобы и должностные лица, </w:t>
      </w: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 заявителя в досудебном (внесудебном) порядке</w:t>
      </w:r>
    </w:p>
    <w:p w14:paraId="7A7E9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6A2E7F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2A91BA3" w14:textId="05E754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C9605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48322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0FC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D6511F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59702A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F13642D" w14:textId="595CFBB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5F6DF8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4AE9F4F7" w14:textId="0B59B5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C67870B" w14:textId="0C1D35A2"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их работников. 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051C61DE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:</w:t>
      </w:r>
    </w:p>
    <w:p w14:paraId="2CE333B4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2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234340C2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519FE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14AE8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9253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0B034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6B1BFDED" w14:textId="23C4845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2BE9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443FE0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676165" w14:textId="349FE208" w:rsidR="000C7A50" w:rsidRPr="00C75266" w:rsidRDefault="000C7A50" w:rsidP="0017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73CC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73CC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1310433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14:paraId="71EEB76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DFE7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042F570" w14:textId="77777777"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CB452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828827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52304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B79FF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EDC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7BAEF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52E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54A07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567B6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0584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C06AAA8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F8F10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2630E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42E72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49DEA4F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7D6BF5B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152929C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734E8D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3D69F9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8AF7EB4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F9C9E8D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7475C9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65BD902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FE02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75692D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373A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EF7E4D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EF638E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F289C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519D762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0CBB48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41D97583" w14:textId="77777777"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7DED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49A8C98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10A9CA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E8CE9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80C160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76DF2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272089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14:paraId="0217CFC9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668B0558" w14:textId="68CA703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7E58EB11" w14:textId="5D771E4B"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gramStart"/>
      <w:r w:rsidR="00834E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вановский</w:t>
      </w:r>
      <w:proofErr w:type="gramEnd"/>
      <w:r w:rsidR="00834E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14:paraId="343EE3D0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6BB666F8" w14:textId="77777777"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4F993214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4322F804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14:paraId="584DC3D8" w14:textId="77777777" w:rsidR="0049362C" w:rsidRDefault="0049362C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D7BCEF" w14:textId="3D991323" w:rsidR="00184CDB" w:rsidRPr="00184CDB" w:rsidRDefault="0042610B" w:rsidP="00184CD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184CDB">
        <w:rPr>
          <w:rFonts w:ascii="Times New Roman" w:hAnsi="Times New Roman" w:cs="Times New Roman"/>
          <w:szCs w:val="24"/>
        </w:rPr>
        <w:t>Администрация</w:t>
      </w:r>
      <w:r w:rsidR="00184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34E5C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239E3720" w14:textId="45231B36" w:rsidR="0042610B" w:rsidRPr="00C75266" w:rsidRDefault="0042610B" w:rsidP="00184C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07B59694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  <w:proofErr w:type="gramEnd"/>
    </w:p>
    <w:p w14:paraId="5C5E57F9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C75266">
        <w:rPr>
          <w:rFonts w:ascii="Times New Roman" w:hAnsi="Times New Roman" w:cs="Times New Roman"/>
          <w:szCs w:val="28"/>
        </w:rPr>
        <w:t xml:space="preserve"> (расположенного) по адресу:</w:t>
      </w:r>
    </w:p>
    <w:p w14:paraId="2A61CBBE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14:paraId="069D2426" w14:textId="77777777"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14:paraId="55806785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14:paraId="3A104F7B" w14:textId="77777777"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14:paraId="0EA12BD6" w14:textId="5E8835C6"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458AEC76" w14:textId="77777777" w:rsidR="003F2BF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</w:t>
      </w:r>
      <w:r w:rsidR="003F2BF4">
        <w:rPr>
          <w:rFonts w:ascii="Times New Roman" w:hAnsi="Times New Roman" w:cs="Times New Roman"/>
          <w:sz w:val="20"/>
        </w:rPr>
        <w:t>_______________________________</w:t>
      </w:r>
    </w:p>
    <w:p w14:paraId="6E330C9E" w14:textId="7D9E3E55" w:rsidR="0042610B" w:rsidRPr="003F2BF4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14:paraId="628350AC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C092" w14:textId="77777777"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14:paraId="3FD41C57" w14:textId="70B03060"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3ACA506B" w14:textId="77777777" w:rsidR="003F2BF4" w:rsidRDefault="003F2BF4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A47335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14:paraId="64E4B682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353A758A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1EBC0095" w14:textId="179FE4AF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gramStart"/>
      <w:r w:rsidR="00A110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вановский</w:t>
      </w:r>
      <w:proofErr w:type="gramEnd"/>
      <w:r w:rsidR="00A110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</w:p>
    <w:p w14:paraId="2D6F189D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1A1019A0" w14:textId="77777777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76B3D9C0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6CB597A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14:paraId="6D7D46D3" w14:textId="77777777" w:rsid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9A50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8E875" w14:textId="743BD603" w:rsidR="00184CDB" w:rsidRPr="00184CDB" w:rsidRDefault="0092011B" w:rsidP="00184C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2011B">
        <w:rPr>
          <w:rFonts w:ascii="Times New Roman" w:hAnsi="Times New Roman" w:cs="Times New Roman"/>
        </w:rPr>
        <w:t xml:space="preserve">Главе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11082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0E65AA26" w14:textId="43D115AA" w:rsidR="0092011B" w:rsidRDefault="0092011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00B98BB8" w14:textId="6931C9D0" w:rsidR="00184CDB" w:rsidRPr="0092011B" w:rsidRDefault="00184CD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6D3D22BE" w14:textId="361824B4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3EF9E784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</w:t>
      </w:r>
      <w:r w:rsidR="00184CDB">
        <w:rPr>
          <w:rFonts w:ascii="Times New Roman" w:hAnsi="Times New Roman" w:cs="Times New Roman"/>
        </w:rPr>
        <w:t xml:space="preserve"> сельского поселения __ сельсовет муниципального района Давлекановский района Республики Башкортостан</w:t>
      </w:r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166C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417ADAEB" w14:textId="2F9048A0" w:rsidR="003F2BF4" w:rsidRDefault="0092011B" w:rsidP="00166C9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D3EF8AB" w14:textId="77777777" w:rsidR="00166C90" w:rsidRPr="00166C90" w:rsidRDefault="00166C90" w:rsidP="00166C90">
      <w:pPr>
        <w:spacing w:after="0" w:line="240" w:lineRule="auto"/>
      </w:pPr>
    </w:p>
    <w:p w14:paraId="212D4024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445"/>
      <w:bookmarkEnd w:id="1"/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14:paraId="6002659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57003AC1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3EDAE358" w14:textId="055F7A85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gramStart"/>
      <w:r w:rsidR="00A110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вановский</w:t>
      </w:r>
      <w:proofErr w:type="gramEnd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14:paraId="6E5069A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1DF21ED6" w14:textId="77777777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6C95B242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45E488DC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14:paraId="05341099" w14:textId="77777777"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90920BF" w14:textId="0634441B" w:rsidR="00184CDB" w:rsidRPr="00184CDB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Администрацию сельского поселения </w:t>
      </w:r>
      <w:r w:rsidR="00A11082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0A43FEC" w14:textId="14338F32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83527D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46142F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780A8A43" w14:textId="6B633590" w:rsid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03D68A19" w14:textId="77777777" w:rsidR="00166C90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587C899E" w14:textId="77777777" w:rsidR="00166C90" w:rsidRPr="00820ACF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DB9B3" w14:textId="1F87D4E4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A11082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6D8223D5" w14:textId="2C5D7567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A5970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D1009" w14:textId="25F1B3DD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A11082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2410786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74A1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0CC90" w14:textId="77777777" w:rsidR="00026B69" w:rsidRDefault="00026B69">
      <w:pPr>
        <w:spacing w:after="0" w:line="240" w:lineRule="auto"/>
      </w:pPr>
      <w:r>
        <w:separator/>
      </w:r>
    </w:p>
  </w:endnote>
  <w:endnote w:type="continuationSeparator" w:id="0">
    <w:p w14:paraId="74724D64" w14:textId="77777777" w:rsidR="00026B69" w:rsidRDefault="0002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5A33B" w14:textId="77777777" w:rsidR="00026B69" w:rsidRDefault="00026B69">
      <w:pPr>
        <w:spacing w:after="0" w:line="240" w:lineRule="auto"/>
      </w:pPr>
      <w:r>
        <w:separator/>
      </w:r>
    </w:p>
  </w:footnote>
  <w:footnote w:type="continuationSeparator" w:id="0">
    <w:p w14:paraId="5C8C5F3B" w14:textId="77777777" w:rsidR="00026B69" w:rsidRDefault="0002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0CACD" w14:textId="3B65F561" w:rsidR="00834E5C" w:rsidRPr="00C75266" w:rsidRDefault="00834E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0A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36D4E" w14:textId="77777777" w:rsidR="00834E5C" w:rsidRDefault="00834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5108"/>
    <w:rsid w:val="00014479"/>
    <w:rsid w:val="00015B5B"/>
    <w:rsid w:val="00021A02"/>
    <w:rsid w:val="00021D0F"/>
    <w:rsid w:val="0002406B"/>
    <w:rsid w:val="00026358"/>
    <w:rsid w:val="000263E4"/>
    <w:rsid w:val="00026B69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1F51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0DF9"/>
    <w:rsid w:val="00166C90"/>
    <w:rsid w:val="0016714C"/>
    <w:rsid w:val="00170C86"/>
    <w:rsid w:val="00173CCD"/>
    <w:rsid w:val="001748C6"/>
    <w:rsid w:val="00177BA7"/>
    <w:rsid w:val="00180E9F"/>
    <w:rsid w:val="00184822"/>
    <w:rsid w:val="00184CDB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B6692"/>
    <w:rsid w:val="001C5464"/>
    <w:rsid w:val="001D6682"/>
    <w:rsid w:val="001D7798"/>
    <w:rsid w:val="001E03C4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5AC"/>
    <w:rsid w:val="00367B38"/>
    <w:rsid w:val="00372E0B"/>
    <w:rsid w:val="00374C89"/>
    <w:rsid w:val="00380BC3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3F2BF4"/>
    <w:rsid w:val="00402283"/>
    <w:rsid w:val="00404D93"/>
    <w:rsid w:val="00407E98"/>
    <w:rsid w:val="0041007D"/>
    <w:rsid w:val="00413163"/>
    <w:rsid w:val="0041620D"/>
    <w:rsid w:val="00422E17"/>
    <w:rsid w:val="004230BF"/>
    <w:rsid w:val="0042610B"/>
    <w:rsid w:val="0043059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362C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1527"/>
    <w:rsid w:val="00530351"/>
    <w:rsid w:val="00533FAD"/>
    <w:rsid w:val="005347D9"/>
    <w:rsid w:val="00535E6A"/>
    <w:rsid w:val="005379F0"/>
    <w:rsid w:val="0054016A"/>
    <w:rsid w:val="0054207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6AC3"/>
    <w:rsid w:val="005F06CC"/>
    <w:rsid w:val="005F1A55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0684"/>
    <w:rsid w:val="0066291E"/>
    <w:rsid w:val="00666109"/>
    <w:rsid w:val="00674155"/>
    <w:rsid w:val="0067643D"/>
    <w:rsid w:val="00681518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D07B5"/>
    <w:rsid w:val="006D40F7"/>
    <w:rsid w:val="006D5140"/>
    <w:rsid w:val="006D6195"/>
    <w:rsid w:val="006D61C3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2E6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06877"/>
    <w:rsid w:val="00813D8F"/>
    <w:rsid w:val="00817551"/>
    <w:rsid w:val="008200D7"/>
    <w:rsid w:val="00820ACF"/>
    <w:rsid w:val="00822D33"/>
    <w:rsid w:val="008272BE"/>
    <w:rsid w:val="0083149E"/>
    <w:rsid w:val="00834E5C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0E0F"/>
    <w:rsid w:val="00897B3E"/>
    <w:rsid w:val="008A2B93"/>
    <w:rsid w:val="008A6A02"/>
    <w:rsid w:val="008A6CD7"/>
    <w:rsid w:val="008A754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C36EF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11082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6B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774D7"/>
    <w:rsid w:val="00A82101"/>
    <w:rsid w:val="00A90059"/>
    <w:rsid w:val="00A9484F"/>
    <w:rsid w:val="00A97926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D70AE"/>
    <w:rsid w:val="00BE4B7C"/>
    <w:rsid w:val="00BE629F"/>
    <w:rsid w:val="00BF02BA"/>
    <w:rsid w:val="00BF2B11"/>
    <w:rsid w:val="00C00FAD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57F6D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4E9D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4139"/>
    <w:rsid w:val="00CE6D67"/>
    <w:rsid w:val="00CE7A69"/>
    <w:rsid w:val="00CF0CFD"/>
    <w:rsid w:val="00CF2997"/>
    <w:rsid w:val="00D06F65"/>
    <w:rsid w:val="00D242C1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3F0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A798E"/>
    <w:rsid w:val="00FB0855"/>
    <w:rsid w:val="00FB0EA3"/>
    <w:rsid w:val="00FB2459"/>
    <w:rsid w:val="00FB5606"/>
    <w:rsid w:val="00FC26D5"/>
    <w:rsid w:val="00FC4C58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6D2B-5AEB-4B69-A5C0-2CF0F410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5</TotalTime>
  <Pages>1</Pages>
  <Words>16774</Words>
  <Characters>9561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Ивановка</cp:lastModifiedBy>
  <cp:revision>202</cp:revision>
  <cp:lastPrinted>2018-10-02T11:01:00Z</cp:lastPrinted>
  <dcterms:created xsi:type="dcterms:W3CDTF">2017-03-15T14:09:00Z</dcterms:created>
  <dcterms:modified xsi:type="dcterms:W3CDTF">2019-02-11T15:23:00Z</dcterms:modified>
</cp:coreProperties>
</file>